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B3AC" w14:textId="77777777" w:rsidR="00772320" w:rsidRDefault="00772320" w:rsidP="00BD4863">
      <w:pPr>
        <w:tabs>
          <w:tab w:val="left" w:pos="5670"/>
        </w:tabs>
        <w:jc w:val="center"/>
        <w:rPr>
          <w:sz w:val="20"/>
        </w:rPr>
      </w:pPr>
      <w:r>
        <w:rPr>
          <w:sz w:val="20"/>
        </w:rPr>
        <w:pict w14:anchorId="04460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57pt" fillcolor="window">
            <v:imagedata r:id="rId8" o:title="Герб_Калитва_док"/>
          </v:shape>
        </w:pict>
      </w:r>
    </w:p>
    <w:p w14:paraId="2054AF1E" w14:textId="77777777" w:rsidR="00BD4863" w:rsidRPr="00373165" w:rsidRDefault="005A5078" w:rsidP="00BD4863">
      <w:pPr>
        <w:tabs>
          <w:tab w:val="left" w:pos="5670"/>
        </w:tabs>
        <w:jc w:val="center"/>
        <w:rPr>
          <w:bCs/>
        </w:rPr>
      </w:pPr>
      <w:r>
        <w:rPr>
          <w:bCs/>
        </w:rPr>
        <w:t xml:space="preserve">РОССИЙСКАЯ </w:t>
      </w:r>
      <w:r w:rsidR="00BD4863" w:rsidRPr="00373165">
        <w:rPr>
          <w:bCs/>
        </w:rPr>
        <w:t xml:space="preserve">ФЕДЕРАЦИЯ </w:t>
      </w:r>
    </w:p>
    <w:p w14:paraId="6BCEDF5F" w14:textId="77777777" w:rsidR="00BD4863" w:rsidRPr="00373165" w:rsidRDefault="00BD4863" w:rsidP="00BD4863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7A5C38AB" w14:textId="77777777" w:rsidR="00BD4863" w:rsidRPr="00373165" w:rsidRDefault="005A5078" w:rsidP="00BD4863">
      <w:pPr>
        <w:tabs>
          <w:tab w:val="left" w:pos="5670"/>
        </w:tabs>
        <w:jc w:val="center"/>
        <w:rPr>
          <w:bCs/>
        </w:rPr>
      </w:pPr>
      <w:r>
        <w:rPr>
          <w:bCs/>
        </w:rPr>
        <w:t>МУНИЦИПАЛЬНОЕ ОБРАЗОВАНИЕ</w:t>
      </w:r>
      <w:r w:rsidR="00BD4863" w:rsidRPr="00373165">
        <w:rPr>
          <w:bCs/>
        </w:rPr>
        <w:t xml:space="preserve"> «</w:t>
      </w:r>
      <w:r w:rsidR="00990AEB">
        <w:rPr>
          <w:bCs/>
        </w:rPr>
        <w:t>КОКСОВСКОЕ</w:t>
      </w:r>
      <w:r w:rsidR="00BD4863" w:rsidRPr="00373165">
        <w:rPr>
          <w:bCs/>
        </w:rPr>
        <w:t xml:space="preserve"> СЕЛЬСКОЕ ПОСЕЛЕНИЕ»</w:t>
      </w:r>
    </w:p>
    <w:p w14:paraId="3EF6ED62" w14:textId="77777777" w:rsidR="00BD4863" w:rsidRPr="00373165" w:rsidRDefault="005A5078" w:rsidP="00BD4863">
      <w:pPr>
        <w:tabs>
          <w:tab w:val="left" w:pos="5670"/>
        </w:tabs>
        <w:jc w:val="center"/>
      </w:pPr>
      <w:r>
        <w:rPr>
          <w:bCs/>
        </w:rPr>
        <w:t>АДМИНИСТРАЦИЯ</w:t>
      </w:r>
      <w:r w:rsidR="00BD4863" w:rsidRPr="00373165">
        <w:rPr>
          <w:bCs/>
        </w:rPr>
        <w:t xml:space="preserve"> </w:t>
      </w:r>
      <w:r>
        <w:rPr>
          <w:bCs/>
        </w:rPr>
        <w:t>КОКСОВСКОГО</w:t>
      </w:r>
      <w:r w:rsidR="00BD4863" w:rsidRPr="00373165">
        <w:rPr>
          <w:bCs/>
        </w:rPr>
        <w:t xml:space="preserve"> СЕЛЬСКОГО ПОСЕЛЕНИЯ </w:t>
      </w:r>
    </w:p>
    <w:p w14:paraId="21FDACC8" w14:textId="77777777" w:rsidR="00BD4863" w:rsidRPr="002622A2" w:rsidRDefault="00BD4863" w:rsidP="00BD4863">
      <w:pPr>
        <w:jc w:val="center"/>
        <w:rPr>
          <w:b/>
          <w:bCs/>
          <w:sz w:val="28"/>
          <w:szCs w:val="28"/>
        </w:rPr>
      </w:pPr>
    </w:p>
    <w:p w14:paraId="1BDA48E1" w14:textId="77777777" w:rsidR="00C1123B" w:rsidRDefault="00BD4863" w:rsidP="00BD4863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</w:p>
    <w:p w14:paraId="202A9983" w14:textId="77777777" w:rsidR="00BB4113" w:rsidRDefault="00BB4113" w:rsidP="00BD4863">
      <w:pPr>
        <w:jc w:val="center"/>
        <w:rPr>
          <w:b/>
          <w:bCs/>
          <w:sz w:val="28"/>
          <w:szCs w:val="28"/>
        </w:rPr>
      </w:pPr>
    </w:p>
    <w:p w14:paraId="1D4FEBCB" w14:textId="77777777" w:rsidR="00BD4863" w:rsidRPr="00A41ACC" w:rsidRDefault="007929F9" w:rsidP="00BB4113">
      <w:pPr>
        <w:rPr>
          <w:sz w:val="28"/>
          <w:szCs w:val="28"/>
        </w:rPr>
      </w:pPr>
      <w:r>
        <w:rPr>
          <w:sz w:val="28"/>
          <w:szCs w:val="28"/>
        </w:rPr>
        <w:t>01.</w:t>
      </w:r>
      <w:r w:rsidR="00E734B7">
        <w:rPr>
          <w:sz w:val="28"/>
          <w:szCs w:val="28"/>
        </w:rPr>
        <w:t>11</w:t>
      </w:r>
      <w:r w:rsidR="00C1123B">
        <w:rPr>
          <w:sz w:val="28"/>
          <w:szCs w:val="28"/>
        </w:rPr>
        <w:t>.</w:t>
      </w:r>
      <w:r w:rsidR="00BD4863" w:rsidRPr="00A41ACC">
        <w:rPr>
          <w:sz w:val="28"/>
          <w:szCs w:val="28"/>
        </w:rPr>
        <w:t>202</w:t>
      </w:r>
      <w:r w:rsidR="00523B9D">
        <w:rPr>
          <w:sz w:val="28"/>
          <w:szCs w:val="28"/>
        </w:rPr>
        <w:t>5</w:t>
      </w:r>
      <w:r w:rsidR="00BB4113">
        <w:rPr>
          <w:sz w:val="28"/>
          <w:szCs w:val="28"/>
        </w:rPr>
        <w:tab/>
      </w:r>
      <w:r w:rsidR="00BB4113">
        <w:rPr>
          <w:sz w:val="28"/>
          <w:szCs w:val="28"/>
        </w:rPr>
        <w:tab/>
      </w:r>
      <w:r w:rsidR="00BB4113">
        <w:rPr>
          <w:sz w:val="28"/>
          <w:szCs w:val="28"/>
        </w:rPr>
        <w:tab/>
      </w:r>
      <w:r w:rsidR="00BB4113">
        <w:rPr>
          <w:sz w:val="28"/>
          <w:szCs w:val="28"/>
        </w:rPr>
        <w:tab/>
      </w:r>
      <w:r w:rsidR="00BB4113">
        <w:rPr>
          <w:sz w:val="28"/>
          <w:szCs w:val="28"/>
        </w:rPr>
        <w:tab/>
      </w:r>
      <w:r w:rsidR="00BD4863" w:rsidRPr="00A41AC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E734B7">
        <w:rPr>
          <w:sz w:val="28"/>
          <w:szCs w:val="28"/>
        </w:rPr>
        <w:t>52</w:t>
      </w:r>
      <w:r w:rsidR="00BB4113">
        <w:rPr>
          <w:sz w:val="28"/>
          <w:szCs w:val="28"/>
        </w:rPr>
        <w:t xml:space="preserve"> </w:t>
      </w:r>
      <w:r w:rsidR="00BB4113">
        <w:rPr>
          <w:sz w:val="28"/>
          <w:szCs w:val="28"/>
        </w:rPr>
        <w:tab/>
      </w:r>
      <w:r w:rsidR="00BB4113">
        <w:rPr>
          <w:sz w:val="28"/>
          <w:szCs w:val="28"/>
        </w:rPr>
        <w:tab/>
      </w:r>
      <w:r w:rsidR="00BB4113">
        <w:rPr>
          <w:sz w:val="28"/>
          <w:szCs w:val="28"/>
        </w:rPr>
        <w:tab/>
      </w:r>
      <w:r w:rsidR="00BB4113">
        <w:rPr>
          <w:sz w:val="28"/>
          <w:szCs w:val="28"/>
        </w:rPr>
        <w:tab/>
      </w:r>
      <w:r w:rsidR="00990AEB">
        <w:rPr>
          <w:sz w:val="28"/>
          <w:szCs w:val="28"/>
        </w:rPr>
        <w:t>п. Коксовый</w:t>
      </w:r>
    </w:p>
    <w:p w14:paraId="1E157CE0" w14:textId="77777777" w:rsidR="00BD4863" w:rsidRPr="002622A2" w:rsidRDefault="00BD4863" w:rsidP="00BD4863">
      <w:pPr>
        <w:jc w:val="center"/>
        <w:rPr>
          <w:sz w:val="28"/>
          <w:szCs w:val="28"/>
        </w:rPr>
      </w:pPr>
    </w:p>
    <w:p w14:paraId="396464B5" w14:textId="77777777" w:rsidR="00BD4863" w:rsidRPr="00BD4863" w:rsidRDefault="00BD4863" w:rsidP="00BD4863">
      <w:pPr>
        <w:jc w:val="center"/>
        <w:rPr>
          <w:b/>
          <w:bCs/>
          <w:sz w:val="28"/>
          <w:szCs w:val="28"/>
        </w:rPr>
      </w:pPr>
      <w:r w:rsidRPr="00BD4863">
        <w:rPr>
          <w:b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990AEB">
        <w:rPr>
          <w:b/>
          <w:sz w:val="28"/>
          <w:szCs w:val="28"/>
        </w:rPr>
        <w:t>Коксовского</w:t>
      </w:r>
      <w:r w:rsidRPr="00BD4863">
        <w:rPr>
          <w:b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990AEB">
        <w:rPr>
          <w:b/>
          <w:sz w:val="28"/>
          <w:szCs w:val="28"/>
        </w:rPr>
        <w:t>Коксовского</w:t>
      </w:r>
      <w:r w:rsidRPr="00BD4863">
        <w:rPr>
          <w:b/>
          <w:sz w:val="28"/>
          <w:szCs w:val="28"/>
        </w:rPr>
        <w:t xml:space="preserve"> сельского поселения»</w:t>
      </w:r>
      <w:r w:rsidRPr="00BD4863">
        <w:rPr>
          <w:b/>
          <w:bCs/>
          <w:sz w:val="28"/>
          <w:szCs w:val="28"/>
        </w:rPr>
        <w:t xml:space="preserve"> </w:t>
      </w:r>
    </w:p>
    <w:p w14:paraId="5B784A98" w14:textId="77777777" w:rsidR="00BD4863" w:rsidRPr="00BD4863" w:rsidRDefault="00BD4863" w:rsidP="00BD4863">
      <w:pPr>
        <w:jc w:val="center"/>
        <w:rPr>
          <w:b/>
          <w:bCs/>
          <w:sz w:val="28"/>
          <w:szCs w:val="28"/>
        </w:rPr>
      </w:pPr>
      <w:r w:rsidRPr="00BD4863">
        <w:rPr>
          <w:b/>
          <w:bCs/>
          <w:sz w:val="28"/>
          <w:szCs w:val="28"/>
        </w:rPr>
        <w:t xml:space="preserve">за </w:t>
      </w:r>
      <w:r w:rsidR="00E734B7">
        <w:rPr>
          <w:b/>
          <w:bCs/>
          <w:sz w:val="28"/>
          <w:szCs w:val="28"/>
        </w:rPr>
        <w:t>9</w:t>
      </w:r>
      <w:r w:rsidR="00E342A6">
        <w:rPr>
          <w:b/>
          <w:bCs/>
          <w:sz w:val="28"/>
          <w:szCs w:val="28"/>
        </w:rPr>
        <w:t xml:space="preserve"> </w:t>
      </w:r>
      <w:r w:rsidR="007929F9">
        <w:rPr>
          <w:b/>
          <w:bCs/>
          <w:sz w:val="28"/>
          <w:szCs w:val="28"/>
        </w:rPr>
        <w:t>месяцев</w:t>
      </w:r>
      <w:r w:rsidR="0099620A">
        <w:rPr>
          <w:b/>
          <w:bCs/>
          <w:sz w:val="28"/>
          <w:szCs w:val="28"/>
        </w:rPr>
        <w:t xml:space="preserve"> </w:t>
      </w:r>
      <w:r w:rsidR="001B645B">
        <w:rPr>
          <w:b/>
          <w:bCs/>
          <w:sz w:val="28"/>
          <w:szCs w:val="28"/>
        </w:rPr>
        <w:t>202</w:t>
      </w:r>
      <w:r w:rsidR="00E342A6">
        <w:rPr>
          <w:b/>
          <w:bCs/>
          <w:sz w:val="28"/>
          <w:szCs w:val="28"/>
        </w:rPr>
        <w:t>5</w:t>
      </w:r>
      <w:r w:rsidRPr="00BD4863">
        <w:rPr>
          <w:b/>
          <w:bCs/>
          <w:sz w:val="28"/>
          <w:szCs w:val="28"/>
        </w:rPr>
        <w:t xml:space="preserve"> года</w:t>
      </w:r>
    </w:p>
    <w:p w14:paraId="30D29711" w14:textId="77777777" w:rsidR="00BD4863" w:rsidRPr="002622A2" w:rsidRDefault="00BD4863" w:rsidP="00BD4863">
      <w:pPr>
        <w:rPr>
          <w:sz w:val="28"/>
          <w:szCs w:val="28"/>
        </w:rPr>
      </w:pPr>
    </w:p>
    <w:p w14:paraId="19FA2598" w14:textId="77777777" w:rsidR="00BD4863" w:rsidRPr="009D7785" w:rsidRDefault="00BD4863" w:rsidP="00BD4863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73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</w:t>
      </w:r>
      <w:r w:rsidR="00990AEB">
        <w:rPr>
          <w:rFonts w:ascii="Times New Roman" w:hAnsi="Times New Roman" w:cs="Times New Roman"/>
          <w:sz w:val="28"/>
          <w:szCs w:val="28"/>
        </w:rPr>
        <w:t>Коксовского</w:t>
      </w:r>
      <w:r w:rsidRPr="0028117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90AEB">
        <w:rPr>
          <w:rFonts w:ascii="Times New Roman" w:hAnsi="Times New Roman" w:cs="Times New Roman"/>
          <w:sz w:val="28"/>
          <w:szCs w:val="28"/>
        </w:rPr>
        <w:t>16.03.2018 № 41</w:t>
      </w:r>
      <w:r w:rsidR="00990AEB" w:rsidRPr="0046310E">
        <w:rPr>
          <w:rFonts w:ascii="Times New Roman" w:hAnsi="Times New Roman" w:cs="Times New Roman"/>
          <w:sz w:val="28"/>
          <w:szCs w:val="28"/>
        </w:rPr>
        <w:t xml:space="preserve"> </w:t>
      </w:r>
      <w:r w:rsidRPr="00281173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990AEB">
        <w:rPr>
          <w:rFonts w:ascii="Times New Roman" w:hAnsi="Times New Roman" w:cs="Times New Roman"/>
          <w:sz w:val="28"/>
          <w:szCs w:val="28"/>
        </w:rPr>
        <w:t>Коксовского</w:t>
      </w:r>
      <w:r w:rsidRPr="0028117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144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0AEB">
        <w:rPr>
          <w:rFonts w:ascii="Times New Roman" w:hAnsi="Times New Roman" w:cs="Times New Roman"/>
          <w:sz w:val="28"/>
          <w:szCs w:val="28"/>
        </w:rPr>
        <w:t>Кок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7785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214435">
        <w:rPr>
          <w:bCs/>
          <w:sz w:val="28"/>
          <w:szCs w:val="28"/>
        </w:rPr>
        <w:t>:</w:t>
      </w:r>
    </w:p>
    <w:p w14:paraId="2C80F776" w14:textId="77777777" w:rsidR="00BD4863" w:rsidRPr="00772320" w:rsidRDefault="00BD4863" w:rsidP="00BD4863">
      <w:pPr>
        <w:tabs>
          <w:tab w:val="left" w:pos="851"/>
        </w:tabs>
        <w:ind w:left="851"/>
        <w:jc w:val="both"/>
        <w:rPr>
          <w:sz w:val="16"/>
          <w:szCs w:val="16"/>
        </w:rPr>
      </w:pPr>
    </w:p>
    <w:p w14:paraId="6AA22908" w14:textId="77777777" w:rsidR="00BD4863" w:rsidRPr="00281173" w:rsidRDefault="00BD4863" w:rsidP="00BD4863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1.</w:t>
      </w:r>
      <w:r w:rsidRPr="00281173">
        <w:rPr>
          <w:sz w:val="28"/>
          <w:szCs w:val="28"/>
        </w:rPr>
        <w:tab/>
        <w:t xml:space="preserve">Утвердить отчет о финансировании и освоении проводимых программных мероприятий по муниципальной программе </w:t>
      </w:r>
      <w:r w:rsidR="00990AEB">
        <w:rPr>
          <w:sz w:val="28"/>
          <w:szCs w:val="28"/>
        </w:rPr>
        <w:t>Коксовского</w:t>
      </w:r>
      <w:r w:rsidRPr="00281173">
        <w:rPr>
          <w:sz w:val="28"/>
          <w:szCs w:val="28"/>
        </w:rPr>
        <w:t xml:space="preserve"> </w:t>
      </w:r>
      <w:r w:rsidRPr="00BD4863">
        <w:rPr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 w:rsidR="00990AEB">
        <w:rPr>
          <w:sz w:val="28"/>
          <w:szCs w:val="28"/>
        </w:rPr>
        <w:t>Коксовского</w:t>
      </w:r>
      <w:r w:rsidRPr="00BD4863">
        <w:rPr>
          <w:sz w:val="28"/>
          <w:szCs w:val="28"/>
        </w:rPr>
        <w:t xml:space="preserve"> сельского </w:t>
      </w:r>
      <w:r w:rsidR="0099620A">
        <w:rPr>
          <w:sz w:val="28"/>
          <w:szCs w:val="28"/>
        </w:rPr>
        <w:t>поселения» по состоянию на 01.</w:t>
      </w:r>
      <w:r w:rsidR="00E734B7">
        <w:rPr>
          <w:sz w:val="28"/>
          <w:szCs w:val="28"/>
        </w:rPr>
        <w:t>10</w:t>
      </w:r>
      <w:r w:rsidRPr="00BD4863">
        <w:rPr>
          <w:sz w:val="28"/>
          <w:szCs w:val="28"/>
        </w:rPr>
        <w:t>.</w:t>
      </w:r>
      <w:r w:rsidR="008655BA">
        <w:rPr>
          <w:sz w:val="28"/>
          <w:szCs w:val="28"/>
        </w:rPr>
        <w:t>202</w:t>
      </w:r>
      <w:r w:rsidR="00523B9D">
        <w:rPr>
          <w:sz w:val="28"/>
          <w:szCs w:val="28"/>
        </w:rPr>
        <w:t>5</w:t>
      </w:r>
      <w:r w:rsidR="008655BA">
        <w:rPr>
          <w:sz w:val="28"/>
          <w:szCs w:val="28"/>
        </w:rPr>
        <w:t xml:space="preserve"> г.</w:t>
      </w:r>
      <w:r w:rsidRPr="002A54A1">
        <w:rPr>
          <w:sz w:val="28"/>
          <w:szCs w:val="28"/>
        </w:rPr>
        <w:t xml:space="preserve"> согласно приложению № 1 к настоящему постановлению</w:t>
      </w:r>
      <w:r w:rsidRPr="00281173">
        <w:rPr>
          <w:sz w:val="28"/>
          <w:szCs w:val="28"/>
        </w:rPr>
        <w:t>.</w:t>
      </w:r>
    </w:p>
    <w:p w14:paraId="6A0CF677" w14:textId="77777777" w:rsidR="00BD4863" w:rsidRPr="00281173" w:rsidRDefault="00BD4863" w:rsidP="00BD4863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2.</w:t>
      </w:r>
      <w:r w:rsidRPr="00281173">
        <w:rPr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0E5815EA" w14:textId="77777777" w:rsidR="00BD4863" w:rsidRDefault="00BD4863" w:rsidP="00BD4863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3.</w:t>
      </w:r>
      <w:r w:rsidRPr="00281173">
        <w:rPr>
          <w:sz w:val="28"/>
          <w:szCs w:val="28"/>
        </w:rPr>
        <w:tab/>
        <w:t xml:space="preserve">Контроль за исполнением постановления возложить на </w:t>
      </w:r>
      <w:r>
        <w:rPr>
          <w:sz w:val="28"/>
          <w:szCs w:val="28"/>
        </w:rPr>
        <w:t>заведующего сектор</w:t>
      </w:r>
      <w:r w:rsidR="00C63604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хозяйства </w:t>
      </w:r>
      <w:r w:rsidR="00523B9D">
        <w:rPr>
          <w:sz w:val="28"/>
          <w:szCs w:val="28"/>
        </w:rPr>
        <w:t>Какичева Ю.И.</w:t>
      </w:r>
    </w:p>
    <w:p w14:paraId="644D6DF3" w14:textId="77777777" w:rsidR="002622A2" w:rsidRDefault="002622A2" w:rsidP="00BD4863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</w:p>
    <w:p w14:paraId="097FE91C" w14:textId="77777777" w:rsidR="00BD4863" w:rsidRDefault="00BD4863" w:rsidP="00BD4863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2622A2" w14:paraId="376B82CF" w14:textId="77777777" w:rsidTr="005A5078">
        <w:tc>
          <w:tcPr>
            <w:tcW w:w="5637" w:type="dxa"/>
            <w:hideMark/>
          </w:tcPr>
          <w:p w14:paraId="0B1E84E2" w14:textId="77777777" w:rsidR="002622A2" w:rsidRDefault="005A5078" w:rsidP="00523B9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2622A2">
              <w:rPr>
                <w:color w:val="000000"/>
                <w:sz w:val="28"/>
                <w:szCs w:val="28"/>
              </w:rPr>
              <w:t>лав</w:t>
            </w:r>
            <w:r w:rsidR="00523B9D">
              <w:rPr>
                <w:color w:val="000000"/>
                <w:sz w:val="28"/>
                <w:szCs w:val="28"/>
              </w:rPr>
              <w:t>а</w:t>
            </w:r>
            <w:r w:rsidR="002622A2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14:paraId="2CDC7DF0" w14:textId="77777777" w:rsidR="002622A2" w:rsidRDefault="00990AEB" w:rsidP="00523B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ксовского</w:t>
            </w:r>
            <w:r w:rsidR="002622A2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16" w:type="dxa"/>
          </w:tcPr>
          <w:p w14:paraId="21D81DA2" w14:textId="77777777" w:rsidR="002622A2" w:rsidRDefault="002622A2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7AF5813A" w14:textId="77777777" w:rsidR="002622A2" w:rsidRDefault="00523B9D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.И. Киреев</w:t>
            </w:r>
          </w:p>
        </w:tc>
      </w:tr>
      <w:tr w:rsidR="002622A2" w14:paraId="0D647EA3" w14:textId="77777777" w:rsidTr="002622A2">
        <w:tc>
          <w:tcPr>
            <w:tcW w:w="5637" w:type="dxa"/>
          </w:tcPr>
          <w:p w14:paraId="3286190A" w14:textId="77777777" w:rsidR="002622A2" w:rsidRDefault="002622A2">
            <w:pPr>
              <w:rPr>
                <w:color w:val="FFFFFF"/>
                <w:sz w:val="28"/>
                <w:szCs w:val="28"/>
              </w:rPr>
            </w:pPr>
          </w:p>
          <w:p w14:paraId="5D7B664E" w14:textId="77777777" w:rsidR="002622A2" w:rsidRDefault="002622A2">
            <w:pPr>
              <w:rPr>
                <w:color w:val="FFFFFF"/>
                <w:sz w:val="28"/>
                <w:szCs w:val="28"/>
              </w:rPr>
            </w:pPr>
          </w:p>
          <w:p w14:paraId="621097B9" w14:textId="77777777" w:rsidR="002622A2" w:rsidRDefault="002622A2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Верно   </w:t>
            </w:r>
          </w:p>
          <w:p w14:paraId="319988CC" w14:textId="77777777" w:rsidR="002622A2" w:rsidRDefault="002622A2">
            <w:pPr>
              <w:tabs>
                <w:tab w:val="left" w:pos="0"/>
              </w:tabs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216" w:type="dxa"/>
          </w:tcPr>
          <w:p w14:paraId="6A21C5DC" w14:textId="77777777" w:rsidR="002622A2" w:rsidRDefault="002622A2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2CB07B44" w14:textId="77777777" w:rsidR="002622A2" w:rsidRDefault="002622A2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09759A3A" w14:textId="77777777" w:rsidR="002622A2" w:rsidRDefault="002622A2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7FAA5139" w14:textId="77777777" w:rsidR="002622A2" w:rsidRDefault="002622A2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  <w:p w14:paraId="43FAF3B7" w14:textId="77777777" w:rsidR="002622A2" w:rsidRDefault="002622A2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  <w:r>
              <w:rPr>
                <w:color w:val="FFFFFF"/>
                <w:kern w:val="2"/>
                <w:sz w:val="28"/>
                <w:szCs w:val="28"/>
              </w:rPr>
              <w:t>Л.П. Дикая</w:t>
            </w:r>
          </w:p>
        </w:tc>
      </w:tr>
    </w:tbl>
    <w:p w14:paraId="635AEDCF" w14:textId="77777777" w:rsidR="00D97D9E" w:rsidRPr="00BD4863" w:rsidRDefault="00D97D9E" w:rsidP="00BD4863">
      <w:pPr>
        <w:tabs>
          <w:tab w:val="left" w:pos="426"/>
        </w:tabs>
        <w:jc w:val="both"/>
        <w:rPr>
          <w:sz w:val="16"/>
          <w:szCs w:val="16"/>
        </w:rPr>
      </w:pPr>
    </w:p>
    <w:p w14:paraId="3261F9B0" w14:textId="77777777" w:rsidR="00C33A7E" w:rsidRPr="00BD4863" w:rsidRDefault="00C33A7E" w:rsidP="00E56320">
      <w:pPr>
        <w:rPr>
          <w:color w:val="000000"/>
          <w:sz w:val="16"/>
          <w:szCs w:val="16"/>
        </w:rPr>
        <w:sectPr w:rsidR="00C33A7E" w:rsidRPr="00BD4863" w:rsidSect="00772320">
          <w:footnotePr>
            <w:pos w:val="beneathText"/>
          </w:footnotePr>
          <w:pgSz w:w="11905" w:h="16837"/>
          <w:pgMar w:top="1134" w:right="567" w:bottom="851" w:left="1701" w:header="720" w:footer="720" w:gutter="0"/>
          <w:cols w:space="720"/>
          <w:docGrid w:linePitch="360"/>
        </w:sectPr>
      </w:pPr>
    </w:p>
    <w:p w14:paraId="73B4A675" w14:textId="77777777" w:rsidR="00E56320" w:rsidRDefault="00F806A8" w:rsidP="00433C62">
      <w:pPr>
        <w:tabs>
          <w:tab w:val="left" w:pos="-3480"/>
        </w:tabs>
        <w:ind w:left="11907"/>
        <w:jc w:val="center"/>
        <w:rPr>
          <w:sz w:val="28"/>
          <w:szCs w:val="28"/>
          <w:lang w:eastAsia="ru-RU"/>
        </w:rPr>
      </w:pPr>
      <w:r w:rsidRPr="00841B01">
        <w:rPr>
          <w:sz w:val="28"/>
          <w:szCs w:val="28"/>
          <w:lang w:eastAsia="ru-RU"/>
        </w:rPr>
        <w:lastRenderedPageBreak/>
        <w:t xml:space="preserve">Приложение </w:t>
      </w:r>
      <w:r w:rsidR="00DF239A" w:rsidRPr="00841B01">
        <w:rPr>
          <w:sz w:val="28"/>
          <w:szCs w:val="28"/>
          <w:lang w:eastAsia="ru-RU"/>
        </w:rPr>
        <w:t xml:space="preserve">№ </w:t>
      </w:r>
      <w:r w:rsidR="005B78CB">
        <w:rPr>
          <w:sz w:val="28"/>
          <w:szCs w:val="28"/>
          <w:lang w:eastAsia="ru-RU"/>
        </w:rPr>
        <w:t>1</w:t>
      </w:r>
      <w:r w:rsidR="00E56320">
        <w:rPr>
          <w:sz w:val="28"/>
          <w:szCs w:val="28"/>
          <w:lang w:eastAsia="ru-RU"/>
        </w:rPr>
        <w:t xml:space="preserve"> </w:t>
      </w:r>
      <w:r w:rsidRPr="00841B01">
        <w:rPr>
          <w:sz w:val="28"/>
          <w:szCs w:val="28"/>
          <w:lang w:eastAsia="ru-RU"/>
        </w:rPr>
        <w:t>к постановлению администрации</w:t>
      </w:r>
      <w:r w:rsidR="00E56320">
        <w:rPr>
          <w:sz w:val="28"/>
          <w:szCs w:val="28"/>
          <w:lang w:eastAsia="ru-RU"/>
        </w:rPr>
        <w:t xml:space="preserve"> </w:t>
      </w:r>
      <w:r w:rsidR="00990AEB">
        <w:rPr>
          <w:sz w:val="28"/>
          <w:szCs w:val="28"/>
          <w:lang w:eastAsia="ru-RU"/>
        </w:rPr>
        <w:t>Коксовского</w:t>
      </w:r>
      <w:r w:rsidRPr="00841B01">
        <w:rPr>
          <w:sz w:val="28"/>
          <w:szCs w:val="28"/>
          <w:lang w:eastAsia="ru-RU"/>
        </w:rPr>
        <w:t xml:space="preserve"> сельского поселения</w:t>
      </w:r>
      <w:r w:rsidR="00E56320">
        <w:rPr>
          <w:sz w:val="28"/>
          <w:szCs w:val="28"/>
          <w:lang w:eastAsia="ru-RU"/>
        </w:rPr>
        <w:t xml:space="preserve"> </w:t>
      </w:r>
    </w:p>
    <w:p w14:paraId="7462C851" w14:textId="77777777" w:rsidR="00841B01" w:rsidRDefault="00F806A8" w:rsidP="00433C62">
      <w:pPr>
        <w:tabs>
          <w:tab w:val="left" w:pos="-3480"/>
        </w:tabs>
        <w:ind w:left="11907"/>
        <w:jc w:val="center"/>
        <w:rPr>
          <w:sz w:val="28"/>
          <w:szCs w:val="28"/>
          <w:lang w:eastAsia="ru-RU"/>
        </w:rPr>
      </w:pPr>
      <w:r w:rsidRPr="00841B01">
        <w:rPr>
          <w:sz w:val="28"/>
          <w:szCs w:val="28"/>
          <w:lang w:eastAsia="ru-RU"/>
        </w:rPr>
        <w:t xml:space="preserve">от </w:t>
      </w:r>
      <w:r w:rsidR="007929F9">
        <w:rPr>
          <w:sz w:val="28"/>
          <w:szCs w:val="28"/>
          <w:lang w:eastAsia="ru-RU"/>
        </w:rPr>
        <w:t>01.</w:t>
      </w:r>
      <w:r w:rsidR="00E734B7">
        <w:rPr>
          <w:sz w:val="28"/>
          <w:szCs w:val="28"/>
          <w:lang w:eastAsia="ru-RU"/>
        </w:rPr>
        <w:t>11</w:t>
      </w:r>
      <w:r w:rsidR="007929F9">
        <w:rPr>
          <w:sz w:val="28"/>
          <w:szCs w:val="28"/>
          <w:lang w:eastAsia="ru-RU"/>
        </w:rPr>
        <w:t>.2025</w:t>
      </w:r>
      <w:r w:rsidR="00E56320">
        <w:rPr>
          <w:sz w:val="28"/>
          <w:szCs w:val="28"/>
          <w:lang w:eastAsia="ru-RU"/>
        </w:rPr>
        <w:t xml:space="preserve"> </w:t>
      </w:r>
      <w:r w:rsidRPr="00841B01">
        <w:rPr>
          <w:sz w:val="28"/>
          <w:szCs w:val="28"/>
          <w:lang w:eastAsia="ru-RU"/>
        </w:rPr>
        <w:t xml:space="preserve">№ </w:t>
      </w:r>
      <w:r w:rsidR="007929F9">
        <w:rPr>
          <w:sz w:val="28"/>
          <w:szCs w:val="28"/>
          <w:lang w:eastAsia="ru-RU"/>
        </w:rPr>
        <w:t>1</w:t>
      </w:r>
      <w:r w:rsidR="00E734B7">
        <w:rPr>
          <w:sz w:val="28"/>
          <w:szCs w:val="28"/>
          <w:lang w:eastAsia="ru-RU"/>
        </w:rPr>
        <w:t>52</w:t>
      </w:r>
    </w:p>
    <w:p w14:paraId="0CABC856" w14:textId="77777777" w:rsidR="00841B01" w:rsidRDefault="00841B01" w:rsidP="00841B01">
      <w:pPr>
        <w:tabs>
          <w:tab w:val="left" w:pos="426"/>
        </w:tabs>
        <w:ind w:left="426" w:firstLine="9922"/>
        <w:jc w:val="center"/>
        <w:rPr>
          <w:sz w:val="28"/>
          <w:szCs w:val="28"/>
          <w:lang w:eastAsia="ru-RU"/>
        </w:rPr>
      </w:pPr>
    </w:p>
    <w:p w14:paraId="353136ED" w14:textId="77777777" w:rsidR="00387F55" w:rsidRPr="00BD4863" w:rsidRDefault="00387F55" w:rsidP="00387F55">
      <w:pPr>
        <w:widowControl w:val="0"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 w:rsidRPr="00BD4863">
        <w:rPr>
          <w:sz w:val="28"/>
          <w:szCs w:val="28"/>
        </w:rPr>
        <w:t xml:space="preserve">Отчет об исполнении плана реализации </w:t>
      </w:r>
      <w:r w:rsidRPr="00BD4863">
        <w:rPr>
          <w:rFonts w:cs="Courier New"/>
          <w:sz w:val="28"/>
          <w:szCs w:val="28"/>
        </w:rPr>
        <w:t>муниципальной</w:t>
      </w:r>
      <w:r w:rsidRPr="00BD4863">
        <w:rPr>
          <w:sz w:val="28"/>
          <w:szCs w:val="28"/>
        </w:rPr>
        <w:t xml:space="preserve"> программы </w:t>
      </w:r>
      <w:r w:rsidR="00990AEB">
        <w:rPr>
          <w:sz w:val="28"/>
          <w:szCs w:val="28"/>
        </w:rPr>
        <w:t>Коксовского</w:t>
      </w:r>
      <w:r w:rsidRPr="00BD4863">
        <w:rPr>
          <w:sz w:val="28"/>
          <w:szCs w:val="28"/>
        </w:rPr>
        <w:t xml:space="preserve"> сельского поселения </w:t>
      </w:r>
    </w:p>
    <w:p w14:paraId="3C14F7F7" w14:textId="77777777" w:rsidR="00387F55" w:rsidRPr="00BD4863" w:rsidRDefault="00387F55" w:rsidP="00387F55">
      <w:pPr>
        <w:spacing w:line="230" w:lineRule="auto"/>
        <w:jc w:val="center"/>
        <w:rPr>
          <w:sz w:val="28"/>
          <w:szCs w:val="28"/>
          <w:u w:val="single"/>
        </w:rPr>
      </w:pPr>
      <w:r w:rsidRPr="00BD4863">
        <w:rPr>
          <w:sz w:val="28"/>
          <w:szCs w:val="28"/>
          <w:u w:val="single"/>
        </w:rPr>
        <w:t xml:space="preserve">«Обеспечение качественными жилищно-коммунальными услугами населения </w:t>
      </w:r>
      <w:r w:rsidR="00990AEB">
        <w:rPr>
          <w:sz w:val="28"/>
          <w:szCs w:val="28"/>
          <w:u w:val="single"/>
        </w:rPr>
        <w:t>Коксовского</w:t>
      </w:r>
      <w:r w:rsidR="0088676F">
        <w:rPr>
          <w:sz w:val="28"/>
          <w:szCs w:val="28"/>
          <w:u w:val="single"/>
        </w:rPr>
        <w:t xml:space="preserve"> сельского поселения»</w:t>
      </w:r>
    </w:p>
    <w:p w14:paraId="0B799EB8" w14:textId="77777777" w:rsidR="00387F55" w:rsidRPr="00BD4863" w:rsidRDefault="00B67C74" w:rsidP="00387F55">
      <w:pPr>
        <w:spacing w:line="230" w:lineRule="auto"/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чётный период 01.</w:t>
      </w:r>
      <w:r w:rsidR="00E734B7">
        <w:rPr>
          <w:sz w:val="28"/>
          <w:szCs w:val="28"/>
          <w:u w:val="single"/>
        </w:rPr>
        <w:t>10</w:t>
      </w:r>
      <w:r w:rsidR="00387F55" w:rsidRPr="00BD4863">
        <w:rPr>
          <w:sz w:val="28"/>
          <w:szCs w:val="28"/>
          <w:u w:val="single"/>
        </w:rPr>
        <w:t>.20</w:t>
      </w:r>
      <w:r w:rsidR="00F8624D" w:rsidRPr="00BD4863">
        <w:rPr>
          <w:sz w:val="28"/>
          <w:szCs w:val="28"/>
          <w:u w:val="single"/>
        </w:rPr>
        <w:t>2</w:t>
      </w:r>
      <w:r w:rsidR="00523B9D">
        <w:rPr>
          <w:sz w:val="28"/>
          <w:szCs w:val="28"/>
          <w:u w:val="single"/>
        </w:rPr>
        <w:t>5</w:t>
      </w: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843"/>
        <w:gridCol w:w="1134"/>
        <w:gridCol w:w="1276"/>
        <w:gridCol w:w="1417"/>
        <w:gridCol w:w="1418"/>
        <w:gridCol w:w="992"/>
        <w:gridCol w:w="1417"/>
      </w:tblGrid>
      <w:tr w:rsidR="00387F55" w:rsidRPr="00D63925" w14:paraId="30A044ED" w14:textId="77777777" w:rsidTr="00990AEB">
        <w:trPr>
          <w:trHeight w:val="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A01B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0C8B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3586F714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15C19827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3EF6DA7F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1B2C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42315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44C283AB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2F2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F73A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28C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0A5C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нтрак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тов на отчетную дату, тыс. руб.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387F55" w:rsidRPr="00D63925" w14:paraId="7A57DE03" w14:textId="77777777" w:rsidTr="00990AEB">
        <w:trPr>
          <w:trHeight w:val="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FDA2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F8E8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B9F2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2E58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86A3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FC8B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ED3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6677A815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08E5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F5CE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F55" w:rsidRPr="00D63925" w14:paraId="0C63AFE2" w14:textId="77777777" w:rsidTr="00990AEB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14CD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BC0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D631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FF1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B7BB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7034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4A9E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D11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4B76" w14:textId="77777777" w:rsidR="00387F55" w:rsidRPr="00D6392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87F55" w:rsidRPr="005B7D1C" w14:paraId="483071C2" w14:textId="77777777" w:rsidTr="00BD4863">
        <w:trPr>
          <w:trHeight w:val="20"/>
          <w:tblCellSpacing w:w="5" w:type="nil"/>
        </w:trPr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58D" w14:textId="77777777" w:rsidR="00387F55" w:rsidRPr="00160A20" w:rsidRDefault="00387F55" w:rsidP="00990AEB">
            <w:pPr>
              <w:jc w:val="center"/>
              <w:rPr>
                <w:bCs/>
                <w:color w:val="000000"/>
              </w:rPr>
            </w:pPr>
            <w:r w:rsidRPr="00160A20">
              <w:rPr>
                <w:bCs/>
                <w:color w:val="000000"/>
              </w:rPr>
              <w:t xml:space="preserve">Подпрограмма 1 «Развитие жилищного хозяйства в </w:t>
            </w:r>
            <w:r w:rsidR="00990AEB">
              <w:rPr>
                <w:bCs/>
                <w:color w:val="000000"/>
              </w:rPr>
              <w:t>Коксовском</w:t>
            </w:r>
            <w:r w:rsidRPr="00160A20">
              <w:rPr>
                <w:bCs/>
                <w:color w:val="000000"/>
              </w:rPr>
              <w:t xml:space="preserve"> сельском поселении»</w:t>
            </w:r>
          </w:p>
        </w:tc>
      </w:tr>
      <w:tr w:rsidR="00387F55" w:rsidRPr="005B7D1C" w14:paraId="14AB8585" w14:textId="77777777" w:rsidTr="00990AEB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E9A9" w14:textId="77777777" w:rsidR="00387F55" w:rsidRPr="005361EE" w:rsidRDefault="00387F55" w:rsidP="00134F86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  <w:r w:rsidR="00FF5542">
              <w:rPr>
                <w:bCs/>
                <w:color w:val="000000"/>
                <w:sz w:val="23"/>
                <w:szCs w:val="23"/>
              </w:rPr>
              <w:t>.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520" w14:textId="77777777" w:rsidR="00387F55" w:rsidRPr="005361EE" w:rsidRDefault="00387F55" w:rsidP="00134F86"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Капитальный ремонт муниципального жилищного фонда и изготовление </w:t>
            </w:r>
            <w:r w:rsidR="002622A2">
              <w:rPr>
                <w:bCs/>
                <w:color w:val="000000"/>
                <w:sz w:val="23"/>
                <w:szCs w:val="23"/>
              </w:rPr>
              <w:t>тех. документации</w:t>
            </w:r>
            <w:r>
              <w:rPr>
                <w:bCs/>
                <w:color w:val="000000"/>
                <w:sz w:val="23"/>
                <w:szCs w:val="23"/>
              </w:rPr>
              <w:t xml:space="preserve"> на муниципальные квартиры (взносы на капитальный ремонт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752" w14:textId="77777777" w:rsidR="001B645B" w:rsidRPr="001B645B" w:rsidRDefault="00523B9D" w:rsidP="001B645B">
            <w:pPr>
              <w:tabs>
                <w:tab w:val="left" w:pos="0"/>
                <w:tab w:val="left" w:pos="284"/>
                <w:tab w:val="left" w:pos="426"/>
                <w:tab w:val="left" w:pos="851"/>
              </w:tabs>
              <w:jc w:val="both"/>
            </w:pPr>
            <w:r>
              <w:t>Ю.И. Какичев</w:t>
            </w:r>
          </w:p>
          <w:p w14:paraId="0D16E7CF" w14:textId="77777777" w:rsidR="00387F55" w:rsidRPr="005B7D1C" w:rsidRDefault="00387F55" w:rsidP="00BD48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CB5" w14:textId="77777777" w:rsidR="00387F55" w:rsidRPr="005B7D1C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18B" w14:textId="77777777" w:rsidR="00A82D9A" w:rsidRPr="005B7D1C" w:rsidRDefault="00387F55" w:rsidP="00E34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0E1" w14:textId="77777777" w:rsidR="00387F55" w:rsidRPr="005B7D1C" w:rsidRDefault="00387F55" w:rsidP="00E34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31F" w14:textId="77777777" w:rsidR="00387F55" w:rsidRPr="00160A20" w:rsidRDefault="00E342A6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4C9F" w14:textId="77777777" w:rsidR="00387F55" w:rsidRPr="005B7D1C" w:rsidRDefault="00E734B7" w:rsidP="00990A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A04" w14:textId="77777777" w:rsidR="00387F55" w:rsidRPr="005B7D1C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5" w:rsidRPr="005B7D1C" w14:paraId="5FA228CF" w14:textId="77777777" w:rsidTr="00990AEB">
        <w:trPr>
          <w:trHeight w:val="20"/>
          <w:tblCellSpacing w:w="5" w:type="nil"/>
        </w:trPr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F88" w14:textId="77777777" w:rsidR="00387F55" w:rsidRDefault="00387F55" w:rsidP="00134F86"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Всего по подпрограмме 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16E" w14:textId="77777777" w:rsidR="00387F55" w:rsidRPr="00160A20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EAD" w14:textId="77777777" w:rsidR="00387F55" w:rsidRPr="005B7D1C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408" w14:textId="77777777" w:rsidR="00387F55" w:rsidRPr="005B7D1C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828" w14:textId="77777777" w:rsidR="00387F55" w:rsidRPr="005B7D1C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D1D" w14:textId="77777777" w:rsidR="00387F55" w:rsidRDefault="00E342A6" w:rsidP="00134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847" w14:textId="77777777" w:rsidR="00387F55" w:rsidRPr="00160A20" w:rsidRDefault="00EA0705" w:rsidP="00990AE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34B7">
              <w:rPr>
                <w:rFonts w:ascii="Times New Roman" w:hAnsi="Times New Roman" w:cs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BC0" w14:textId="77777777" w:rsidR="00387F55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5" w:rsidRPr="005B7D1C" w14:paraId="2541E1AA" w14:textId="77777777" w:rsidTr="00BD4863">
        <w:trPr>
          <w:trHeight w:val="20"/>
          <w:tblCellSpacing w:w="5" w:type="nil"/>
        </w:trPr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7679" w14:textId="77777777" w:rsidR="00387F55" w:rsidRPr="006A73A3" w:rsidRDefault="00387F55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</w:t>
            </w:r>
            <w:r w:rsidRPr="006A73A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990A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ксовского</w:t>
            </w:r>
            <w:r w:rsidRPr="006A73A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6A7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1B645B" w:rsidRPr="005B7D1C" w14:paraId="4DBFD016" w14:textId="77777777" w:rsidTr="00990AEB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0B33" w14:textId="77777777" w:rsidR="001B645B" w:rsidRDefault="001B645B" w:rsidP="00134F86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.3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9890" w14:textId="77777777" w:rsidR="001B645B" w:rsidRDefault="001B645B" w:rsidP="00134F86"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Создание условий для обеспечения качественными коммунальными услугами насел</w:t>
            </w:r>
            <w:r w:rsidR="00990AEB">
              <w:rPr>
                <w:bCs/>
                <w:color w:val="000000"/>
                <w:sz w:val="23"/>
                <w:szCs w:val="23"/>
              </w:rPr>
              <w:t>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206" w14:textId="77777777" w:rsidR="001B645B" w:rsidRPr="001B645B" w:rsidRDefault="00523B9D" w:rsidP="00D608A8">
            <w:pPr>
              <w:tabs>
                <w:tab w:val="left" w:pos="0"/>
                <w:tab w:val="left" w:pos="284"/>
                <w:tab w:val="left" w:pos="426"/>
                <w:tab w:val="left" w:pos="851"/>
              </w:tabs>
              <w:jc w:val="both"/>
            </w:pPr>
            <w:r>
              <w:t>Ю.И. Какичев</w:t>
            </w:r>
          </w:p>
          <w:p w14:paraId="013647BC" w14:textId="77777777" w:rsidR="001B645B" w:rsidRPr="005B7D1C" w:rsidRDefault="001B645B" w:rsidP="00D6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BF9" w14:textId="77777777" w:rsidR="001B645B" w:rsidRPr="005B7D1C" w:rsidRDefault="001B645B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D8A" w14:textId="77777777" w:rsidR="001B645B" w:rsidRPr="005B7D1C" w:rsidRDefault="00CE793A" w:rsidP="003F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1B645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4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A15" w14:textId="77777777" w:rsidR="001B645B" w:rsidRPr="005B7D1C" w:rsidRDefault="001B645B" w:rsidP="003F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4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0DC" w14:textId="77777777" w:rsidR="001B645B" w:rsidRDefault="00E706DC" w:rsidP="0054645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5880" w14:textId="77777777" w:rsidR="001B645B" w:rsidRDefault="00E706DC" w:rsidP="00E706D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BF3" w14:textId="77777777" w:rsidR="001B645B" w:rsidRDefault="001B645B" w:rsidP="00D3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3A" w:rsidRPr="005B7D1C" w14:paraId="4664E950" w14:textId="77777777" w:rsidTr="00990AEB">
        <w:trPr>
          <w:trHeight w:val="20"/>
          <w:tblCellSpacing w:w="5" w:type="nil"/>
        </w:trPr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86B" w14:textId="77777777" w:rsidR="00CE793A" w:rsidRDefault="00CE793A" w:rsidP="00CE793A"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Всего по подпрограмме 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534" w14:textId="77777777" w:rsidR="00CE793A" w:rsidRPr="00160A20" w:rsidRDefault="00CE793A" w:rsidP="00CE793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7B0" w14:textId="77777777" w:rsidR="00CE793A" w:rsidRPr="005B7D1C" w:rsidRDefault="00CE793A" w:rsidP="00CE7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C76" w14:textId="77777777" w:rsidR="00CE793A" w:rsidRPr="005B7D1C" w:rsidRDefault="00CE793A" w:rsidP="00CE7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D8A" w14:textId="77777777" w:rsidR="00CE793A" w:rsidRPr="005B7D1C" w:rsidRDefault="00CE793A" w:rsidP="00CE7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EF1" w14:textId="77777777" w:rsidR="00CE793A" w:rsidRDefault="00E706DC" w:rsidP="007C56E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7E66" w14:textId="77777777" w:rsidR="00CE793A" w:rsidRDefault="00E706DC" w:rsidP="00EA070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9CB" w14:textId="77777777" w:rsidR="00CE793A" w:rsidRPr="005B7D1C" w:rsidRDefault="00CE793A" w:rsidP="00CE7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5B" w:rsidRPr="005B7D1C" w14:paraId="0553AC0B" w14:textId="77777777" w:rsidTr="00990AEB">
        <w:trPr>
          <w:trHeight w:val="20"/>
          <w:tblCellSpacing w:w="5" w:type="nil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05D" w14:textId="77777777" w:rsidR="001B645B" w:rsidRPr="00727A5D" w:rsidRDefault="001B645B" w:rsidP="00134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282" w14:textId="77777777" w:rsidR="001B645B" w:rsidRPr="00160A20" w:rsidRDefault="001B645B" w:rsidP="00134F8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AD15" w14:textId="77777777" w:rsidR="001B645B" w:rsidRPr="005B7D1C" w:rsidRDefault="001B645B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FE2" w14:textId="77777777" w:rsidR="001B645B" w:rsidRPr="005B7D1C" w:rsidRDefault="001B645B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876" w14:textId="77777777" w:rsidR="001B645B" w:rsidRPr="005B7D1C" w:rsidRDefault="001B645B" w:rsidP="00134F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E58" w14:textId="77777777" w:rsidR="001B645B" w:rsidRPr="003F5F28" w:rsidRDefault="00E706DC" w:rsidP="007C56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9E4" w14:textId="77777777" w:rsidR="001B645B" w:rsidRPr="003F5F28" w:rsidRDefault="00E706DC" w:rsidP="007F7B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416" w14:textId="77777777" w:rsidR="001B645B" w:rsidRPr="00160A20" w:rsidRDefault="001B645B" w:rsidP="007C56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5FBD29F" w14:textId="77777777" w:rsidR="00387F55" w:rsidRDefault="00387F55" w:rsidP="009C1885">
      <w:pPr>
        <w:tabs>
          <w:tab w:val="left" w:pos="-3480"/>
        </w:tabs>
        <w:jc w:val="center"/>
        <w:rPr>
          <w:sz w:val="28"/>
          <w:szCs w:val="28"/>
          <w:lang w:eastAsia="ru-RU"/>
        </w:rPr>
      </w:pPr>
    </w:p>
    <w:p w14:paraId="58CC198B" w14:textId="77777777" w:rsidR="00BD4863" w:rsidRDefault="00BD4863" w:rsidP="009C1885">
      <w:pPr>
        <w:tabs>
          <w:tab w:val="left" w:pos="-3480"/>
        </w:tabs>
        <w:jc w:val="center"/>
        <w:rPr>
          <w:sz w:val="28"/>
          <w:szCs w:val="28"/>
          <w:lang w:eastAsia="ru-RU"/>
        </w:rPr>
      </w:pPr>
    </w:p>
    <w:p w14:paraId="28FCC609" w14:textId="77777777" w:rsidR="00FA37B5" w:rsidRPr="00523B9D" w:rsidRDefault="00BD4863" w:rsidP="00E734B7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CE793A">
        <w:rPr>
          <w:sz w:val="28"/>
          <w:szCs w:val="28"/>
        </w:rPr>
        <w:t xml:space="preserve"> по общим вопросам</w:t>
      </w:r>
      <w:r w:rsidR="00DF239A" w:rsidRPr="00BD486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950D86" w:rsidRPr="00BD4863">
        <w:rPr>
          <w:sz w:val="28"/>
          <w:szCs w:val="28"/>
        </w:rPr>
        <w:t xml:space="preserve"> </w:t>
      </w:r>
      <w:r w:rsidR="00523B9D" w:rsidRPr="00523B9D">
        <w:rPr>
          <w:sz w:val="28"/>
          <w:szCs w:val="28"/>
        </w:rPr>
        <w:t>Л.С. Гробовая</w:t>
      </w:r>
    </w:p>
    <w:sectPr w:rsidR="00FA37B5" w:rsidRPr="00523B9D" w:rsidSect="00E50B3F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C0F0" w14:textId="77777777" w:rsidR="00CB5022" w:rsidRDefault="00CB5022" w:rsidP="005B78CB">
      <w:r>
        <w:separator/>
      </w:r>
    </w:p>
  </w:endnote>
  <w:endnote w:type="continuationSeparator" w:id="0">
    <w:p w14:paraId="02E183FA" w14:textId="77777777" w:rsidR="00CB5022" w:rsidRDefault="00CB5022" w:rsidP="005B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4BBFE" w14:textId="77777777" w:rsidR="00CB5022" w:rsidRDefault="00CB5022" w:rsidP="005B78CB">
      <w:r>
        <w:separator/>
      </w:r>
    </w:p>
  </w:footnote>
  <w:footnote w:type="continuationSeparator" w:id="0">
    <w:p w14:paraId="6A8AF403" w14:textId="77777777" w:rsidR="00CB5022" w:rsidRDefault="00CB5022" w:rsidP="005B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C07FF4"/>
    <w:multiLevelType w:val="hybridMultilevel"/>
    <w:tmpl w:val="10E0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0BEB"/>
    <w:multiLevelType w:val="multilevel"/>
    <w:tmpl w:val="D8D8885E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3" w:hanging="2160"/>
      </w:pPr>
      <w:rPr>
        <w:rFonts w:hint="default"/>
      </w:rPr>
    </w:lvl>
  </w:abstractNum>
  <w:abstractNum w:abstractNumId="4" w15:restartNumberingAfterBreak="0">
    <w:nsid w:val="386C4A17"/>
    <w:multiLevelType w:val="hybridMultilevel"/>
    <w:tmpl w:val="6DD2A5CA"/>
    <w:lvl w:ilvl="0" w:tplc="37807CD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DE6338"/>
    <w:multiLevelType w:val="hybridMultilevel"/>
    <w:tmpl w:val="43B878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73E4F55"/>
    <w:multiLevelType w:val="hybridMultilevel"/>
    <w:tmpl w:val="938AA396"/>
    <w:lvl w:ilvl="0" w:tplc="3C5627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BB06D0E"/>
    <w:multiLevelType w:val="hybridMultilevel"/>
    <w:tmpl w:val="EE20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45952"/>
    <w:multiLevelType w:val="hybridMultilevel"/>
    <w:tmpl w:val="BE26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328A3"/>
    <w:multiLevelType w:val="hybridMultilevel"/>
    <w:tmpl w:val="5562FDAE"/>
    <w:lvl w:ilvl="0" w:tplc="02B68344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5D9F7A37"/>
    <w:multiLevelType w:val="hybridMultilevel"/>
    <w:tmpl w:val="C75C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2AC1"/>
    <w:multiLevelType w:val="hybridMultilevel"/>
    <w:tmpl w:val="C5A278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6A7D25"/>
    <w:multiLevelType w:val="hybridMultilevel"/>
    <w:tmpl w:val="BE26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A6D21"/>
    <w:multiLevelType w:val="multilevel"/>
    <w:tmpl w:val="A8B0D888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 w16cid:durableId="324364922">
    <w:abstractNumId w:val="0"/>
  </w:num>
  <w:num w:numId="2" w16cid:durableId="340855628">
    <w:abstractNumId w:val="1"/>
  </w:num>
  <w:num w:numId="3" w16cid:durableId="253127073">
    <w:abstractNumId w:val="13"/>
  </w:num>
  <w:num w:numId="4" w16cid:durableId="274363842">
    <w:abstractNumId w:val="12"/>
  </w:num>
  <w:num w:numId="5" w16cid:durableId="1777866485">
    <w:abstractNumId w:val="11"/>
  </w:num>
  <w:num w:numId="6" w16cid:durableId="1746099969">
    <w:abstractNumId w:val="8"/>
  </w:num>
  <w:num w:numId="7" w16cid:durableId="2123108680">
    <w:abstractNumId w:val="5"/>
  </w:num>
  <w:num w:numId="8" w16cid:durableId="514223121">
    <w:abstractNumId w:val="4"/>
  </w:num>
  <w:num w:numId="9" w16cid:durableId="698697976">
    <w:abstractNumId w:val="6"/>
  </w:num>
  <w:num w:numId="10" w16cid:durableId="437718471">
    <w:abstractNumId w:val="9"/>
  </w:num>
  <w:num w:numId="11" w16cid:durableId="990252245">
    <w:abstractNumId w:val="7"/>
  </w:num>
  <w:num w:numId="12" w16cid:durableId="1993562418">
    <w:abstractNumId w:val="2"/>
  </w:num>
  <w:num w:numId="13" w16cid:durableId="743920070">
    <w:abstractNumId w:val="10"/>
  </w:num>
  <w:num w:numId="14" w16cid:durableId="1627201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5EB"/>
    <w:rsid w:val="00052E53"/>
    <w:rsid w:val="00054BF4"/>
    <w:rsid w:val="000829FB"/>
    <w:rsid w:val="000D08A9"/>
    <w:rsid w:val="000D4730"/>
    <w:rsid w:val="000E2EBE"/>
    <w:rsid w:val="001330A8"/>
    <w:rsid w:val="00134F86"/>
    <w:rsid w:val="0014687A"/>
    <w:rsid w:val="00146C5B"/>
    <w:rsid w:val="001568C3"/>
    <w:rsid w:val="0018055D"/>
    <w:rsid w:val="00191539"/>
    <w:rsid w:val="001B18D4"/>
    <w:rsid w:val="001B645B"/>
    <w:rsid w:val="0020710A"/>
    <w:rsid w:val="00213657"/>
    <w:rsid w:val="00254C68"/>
    <w:rsid w:val="00257CF9"/>
    <w:rsid w:val="002622A2"/>
    <w:rsid w:val="00287435"/>
    <w:rsid w:val="0028757D"/>
    <w:rsid w:val="0028797B"/>
    <w:rsid w:val="0029059D"/>
    <w:rsid w:val="002B6B40"/>
    <w:rsid w:val="002C4AB9"/>
    <w:rsid w:val="002D5BAE"/>
    <w:rsid w:val="002E42F8"/>
    <w:rsid w:val="002F4122"/>
    <w:rsid w:val="002F50CC"/>
    <w:rsid w:val="002F7B73"/>
    <w:rsid w:val="00310CBA"/>
    <w:rsid w:val="0031310D"/>
    <w:rsid w:val="0036230E"/>
    <w:rsid w:val="00367598"/>
    <w:rsid w:val="00387F55"/>
    <w:rsid w:val="00392A0D"/>
    <w:rsid w:val="00393E86"/>
    <w:rsid w:val="00396927"/>
    <w:rsid w:val="003A3B94"/>
    <w:rsid w:val="003F5F28"/>
    <w:rsid w:val="0040747F"/>
    <w:rsid w:val="0041169F"/>
    <w:rsid w:val="004304C2"/>
    <w:rsid w:val="00433C62"/>
    <w:rsid w:val="00456A85"/>
    <w:rsid w:val="004602C1"/>
    <w:rsid w:val="00473740"/>
    <w:rsid w:val="00476BDA"/>
    <w:rsid w:val="004B4017"/>
    <w:rsid w:val="004E572C"/>
    <w:rsid w:val="00512F00"/>
    <w:rsid w:val="00514ED7"/>
    <w:rsid w:val="00515A01"/>
    <w:rsid w:val="00523B9D"/>
    <w:rsid w:val="00546456"/>
    <w:rsid w:val="00562509"/>
    <w:rsid w:val="00574FF3"/>
    <w:rsid w:val="005A5078"/>
    <w:rsid w:val="005B027C"/>
    <w:rsid w:val="005B78CB"/>
    <w:rsid w:val="005C04F6"/>
    <w:rsid w:val="005C5D23"/>
    <w:rsid w:val="005C74AA"/>
    <w:rsid w:val="005D2585"/>
    <w:rsid w:val="006077C9"/>
    <w:rsid w:val="00610741"/>
    <w:rsid w:val="00614382"/>
    <w:rsid w:val="00617AA4"/>
    <w:rsid w:val="006517F4"/>
    <w:rsid w:val="006547DA"/>
    <w:rsid w:val="00677C7A"/>
    <w:rsid w:val="0068229B"/>
    <w:rsid w:val="006A5264"/>
    <w:rsid w:val="006A5D57"/>
    <w:rsid w:val="006C0CD5"/>
    <w:rsid w:val="006D56C5"/>
    <w:rsid w:val="006E1555"/>
    <w:rsid w:val="006F3914"/>
    <w:rsid w:val="007066F1"/>
    <w:rsid w:val="00717EC1"/>
    <w:rsid w:val="007540BB"/>
    <w:rsid w:val="00772320"/>
    <w:rsid w:val="007929F9"/>
    <w:rsid w:val="007C56EC"/>
    <w:rsid w:val="007E2629"/>
    <w:rsid w:val="007F6068"/>
    <w:rsid w:val="007F7B61"/>
    <w:rsid w:val="00813B15"/>
    <w:rsid w:val="0082306E"/>
    <w:rsid w:val="00825852"/>
    <w:rsid w:val="00841B01"/>
    <w:rsid w:val="0085162F"/>
    <w:rsid w:val="008655BA"/>
    <w:rsid w:val="008822CA"/>
    <w:rsid w:val="008846D8"/>
    <w:rsid w:val="0088676F"/>
    <w:rsid w:val="008E0390"/>
    <w:rsid w:val="008E0A75"/>
    <w:rsid w:val="008E2C54"/>
    <w:rsid w:val="008F3BFE"/>
    <w:rsid w:val="008F5DF9"/>
    <w:rsid w:val="00904947"/>
    <w:rsid w:val="00945FC9"/>
    <w:rsid w:val="00950D86"/>
    <w:rsid w:val="009718F6"/>
    <w:rsid w:val="00987091"/>
    <w:rsid w:val="00990AEB"/>
    <w:rsid w:val="0099620A"/>
    <w:rsid w:val="009B1E5D"/>
    <w:rsid w:val="009B55E2"/>
    <w:rsid w:val="009C1885"/>
    <w:rsid w:val="009C696B"/>
    <w:rsid w:val="009E2CFF"/>
    <w:rsid w:val="009F38C3"/>
    <w:rsid w:val="00A27A7D"/>
    <w:rsid w:val="00A310F5"/>
    <w:rsid w:val="00A334A1"/>
    <w:rsid w:val="00A41BD3"/>
    <w:rsid w:val="00A62472"/>
    <w:rsid w:val="00A75D90"/>
    <w:rsid w:val="00A82D9A"/>
    <w:rsid w:val="00A852EA"/>
    <w:rsid w:val="00AA3589"/>
    <w:rsid w:val="00AC209F"/>
    <w:rsid w:val="00AC3166"/>
    <w:rsid w:val="00AF30E3"/>
    <w:rsid w:val="00B13B5C"/>
    <w:rsid w:val="00B553C0"/>
    <w:rsid w:val="00B67C74"/>
    <w:rsid w:val="00B936A7"/>
    <w:rsid w:val="00BA686E"/>
    <w:rsid w:val="00BB3C5B"/>
    <w:rsid w:val="00BB4113"/>
    <w:rsid w:val="00BC5A06"/>
    <w:rsid w:val="00BD4863"/>
    <w:rsid w:val="00BF7193"/>
    <w:rsid w:val="00C1123B"/>
    <w:rsid w:val="00C253FE"/>
    <w:rsid w:val="00C33A7E"/>
    <w:rsid w:val="00C63604"/>
    <w:rsid w:val="00C65BDF"/>
    <w:rsid w:val="00C70694"/>
    <w:rsid w:val="00C7467D"/>
    <w:rsid w:val="00C94B68"/>
    <w:rsid w:val="00CB222C"/>
    <w:rsid w:val="00CB5022"/>
    <w:rsid w:val="00CB781A"/>
    <w:rsid w:val="00CE793A"/>
    <w:rsid w:val="00CE7C1B"/>
    <w:rsid w:val="00D24B6C"/>
    <w:rsid w:val="00D345C8"/>
    <w:rsid w:val="00D51956"/>
    <w:rsid w:val="00D603E1"/>
    <w:rsid w:val="00D608A8"/>
    <w:rsid w:val="00D74C8E"/>
    <w:rsid w:val="00D77C60"/>
    <w:rsid w:val="00D9367E"/>
    <w:rsid w:val="00D97D9E"/>
    <w:rsid w:val="00D97F56"/>
    <w:rsid w:val="00DA7729"/>
    <w:rsid w:val="00DC7EA4"/>
    <w:rsid w:val="00DD346E"/>
    <w:rsid w:val="00DE1D6F"/>
    <w:rsid w:val="00DE3A98"/>
    <w:rsid w:val="00DF239A"/>
    <w:rsid w:val="00DF398E"/>
    <w:rsid w:val="00E244B6"/>
    <w:rsid w:val="00E25E4D"/>
    <w:rsid w:val="00E342A6"/>
    <w:rsid w:val="00E37A01"/>
    <w:rsid w:val="00E50B3F"/>
    <w:rsid w:val="00E56320"/>
    <w:rsid w:val="00E706DC"/>
    <w:rsid w:val="00E734B7"/>
    <w:rsid w:val="00E800FE"/>
    <w:rsid w:val="00E915EB"/>
    <w:rsid w:val="00E92872"/>
    <w:rsid w:val="00EA0705"/>
    <w:rsid w:val="00EA74BD"/>
    <w:rsid w:val="00EC1C47"/>
    <w:rsid w:val="00EC2B7F"/>
    <w:rsid w:val="00F00B26"/>
    <w:rsid w:val="00F12CE4"/>
    <w:rsid w:val="00F20DA8"/>
    <w:rsid w:val="00F278B9"/>
    <w:rsid w:val="00F410B5"/>
    <w:rsid w:val="00F806A8"/>
    <w:rsid w:val="00F8624D"/>
    <w:rsid w:val="00F925DD"/>
    <w:rsid w:val="00FA37B5"/>
    <w:rsid w:val="00FA6333"/>
    <w:rsid w:val="00FB2F6D"/>
    <w:rsid w:val="00FF5542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FE3B"/>
  <w15:chartTrackingRefBased/>
  <w15:docId w15:val="{06EB9455-9BFA-4243-9B6A-2D14150B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jc w:val="right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Normal">
    <w:name w:val="ConsNormal"/>
    <w:rsid w:val="00D77C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pc">
    <w:name w:val="pc"/>
    <w:basedOn w:val="a"/>
    <w:rsid w:val="00AC31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AC3166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460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387F5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BD4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D25B-D2E4-4247-ABDD-95FA67A4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/>
  <LinksUpToDate>false</LinksUpToDate>
  <CharactersWithSpaces>3226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subject/>
  <dc:creator>Горняцкий</dc:creator>
  <cp:keywords/>
  <cp:lastModifiedBy>АКсп</cp:lastModifiedBy>
  <cp:revision>2</cp:revision>
  <cp:lastPrinted>2022-07-11T12:13:00Z</cp:lastPrinted>
  <dcterms:created xsi:type="dcterms:W3CDTF">2025-11-18T10:49:00Z</dcterms:created>
  <dcterms:modified xsi:type="dcterms:W3CDTF">2025-11-18T10:49:00Z</dcterms:modified>
</cp:coreProperties>
</file>